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DFA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67C14A2" w14:textId="77777777" w:rsidR="00607627" w:rsidRPr="00607627" w:rsidRDefault="001125E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130491E" w14:textId="77777777" w:rsidR="00607627" w:rsidRPr="00607627" w:rsidRDefault="001125E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471DB9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860DC5" w14:paraId="5F68FB4C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F011115" w14:textId="77777777" w:rsidR="00E71C29" w:rsidRPr="00393422" w:rsidRDefault="001125E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F93070" w14:textId="77777777" w:rsidR="00E71C29" w:rsidRDefault="001125E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943006">
              <w:rPr>
                <w:rFonts w:cs="Arial"/>
                <w:szCs w:val="22"/>
              </w:rPr>
              <w:t xml:space="preserve">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32/6</w:t>
            </w:r>
          </w:p>
          <w:p w14:paraId="60C42269" w14:textId="77777777" w:rsidR="00E71C29" w:rsidRPr="00393422" w:rsidRDefault="001125E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43006">
              <w:rPr>
                <w:rFonts w:cs="Arial"/>
                <w:color w:val="000000"/>
                <w:szCs w:val="22"/>
              </w:rPr>
              <w:t xml:space="preserve">(prot. Nr.6,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943006">
              <w:rPr>
                <w:rFonts w:cs="Arial"/>
                <w:color w:val="000000"/>
                <w:szCs w:val="22"/>
              </w:rPr>
              <w:t>.</w:t>
            </w:r>
            <w:r w:rsidRPr="0094300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97D74B0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CF27B39" w14:textId="77777777" w:rsidR="0043302C" w:rsidRPr="0043302C" w:rsidRDefault="001125EB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 xml:space="preserve">Par aizņēmumu projekta "Ielas pārbūve </w:t>
      </w:r>
    </w:p>
    <w:p w14:paraId="3D6E1A24" w14:textId="77777777" w:rsidR="0043302C" w:rsidRPr="0043302C" w:rsidRDefault="001125EB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>Liedaga ielā 6A, Liepājā" īstenošanai</w:t>
      </w:r>
    </w:p>
    <w:p w14:paraId="43EDA827" w14:textId="77777777" w:rsidR="0043302C" w:rsidRPr="0043302C" w:rsidRDefault="0043302C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58A82D" w14:textId="77777777" w:rsidR="0043302C" w:rsidRPr="0043302C" w:rsidRDefault="0043302C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388F2D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 xml:space="preserve">Pamatojoties uz likuma "Par pašvaldībām" 15.panta pirmās daļas 2. un </w:t>
      </w:r>
      <w:r w:rsidRPr="0043302C">
        <w:rPr>
          <w:rFonts w:cs="Arial"/>
          <w:szCs w:val="22"/>
        </w:rPr>
        <w:t>4.punktu, likuma "Par pašvaldību budžetiem" 22.pantu, likuma "Par valsts budžetu 2022.gadam" 10.panta otrās daļas 4.punktu, Ministru kabineta 2019.gada 10.decembra noteikumiem Nr.590 "Noteikumi par pašvaldību aizņēmumiem un galvojumiem", Liepājas valstspil</w:t>
      </w:r>
      <w:r w:rsidRPr="0043302C">
        <w:rPr>
          <w:rFonts w:cs="Arial"/>
          <w:szCs w:val="22"/>
        </w:rPr>
        <w:t xml:space="preserve">sētas pašvaldības domes 2022.gada 17.februāra lēmumu Nr.78/3 "Par projektu "Pirmsskolas izglītības iestādes ēkas būvniecība Liedaga ielā 6, Liepājā"", Liepājas pilsētas attīstības programmas 2015.-2020.gadam pielikuma Nr.2.2. </w:t>
      </w:r>
      <w:bookmarkStart w:id="0" w:name="_Hlk99451551"/>
      <w:r w:rsidRPr="0043302C">
        <w:rPr>
          <w:rFonts w:cs="Arial"/>
          <w:szCs w:val="22"/>
        </w:rPr>
        <w:t>"</w:t>
      </w:r>
      <w:bookmarkEnd w:id="0"/>
      <w:r w:rsidRPr="0043302C">
        <w:rPr>
          <w:rFonts w:cs="Arial"/>
          <w:szCs w:val="22"/>
        </w:rPr>
        <w:t>Investīciju plāns 2015.-2020.</w:t>
      </w:r>
      <w:r w:rsidRPr="0043302C">
        <w:rPr>
          <w:rFonts w:cs="Arial"/>
          <w:szCs w:val="22"/>
        </w:rPr>
        <w:t>gadam" projekt</w:t>
      </w:r>
      <w:r>
        <w:rPr>
          <w:rFonts w:cs="Arial"/>
          <w:szCs w:val="22"/>
        </w:rPr>
        <w:t>u</w:t>
      </w:r>
      <w:r w:rsidRPr="0043302C">
        <w:rPr>
          <w:rFonts w:cs="Arial"/>
          <w:szCs w:val="22"/>
        </w:rPr>
        <w:t xml:space="preserve"> unikālais Nr.Pr_339 "Ielas pārbūve Liedaga ielā 6A, Liepājā" un izskatot Liepājas valstspilsētas pašvaldības domes pastāvīgās Finanšu komitejas 2022.gada 7.aprīļa lēmumu (sēdes protokols Nr.4), Liepājas valstspilsētas pašvaldības dome </w:t>
      </w:r>
      <w:r w:rsidRPr="0043302C">
        <w:rPr>
          <w:rFonts w:cs="Arial"/>
          <w:b/>
          <w:szCs w:val="22"/>
        </w:rPr>
        <w:t>nolem</w:t>
      </w:r>
      <w:r w:rsidRPr="0043302C">
        <w:rPr>
          <w:rFonts w:cs="Arial"/>
          <w:b/>
          <w:szCs w:val="22"/>
        </w:rPr>
        <w:t>j</w:t>
      </w:r>
      <w:r w:rsidRPr="0043302C">
        <w:rPr>
          <w:rFonts w:cs="Arial"/>
          <w:b/>
          <w:bCs/>
          <w:szCs w:val="22"/>
        </w:rPr>
        <w:t>:</w:t>
      </w:r>
    </w:p>
    <w:p w14:paraId="2FD9A078" w14:textId="77777777" w:rsidR="0043302C" w:rsidRPr="0043302C" w:rsidRDefault="0043302C" w:rsidP="0043302C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AEDDD61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 xml:space="preserve">1. Atbalstīt prioritārā investīciju projekta "Ielas pārbūve Liedaga ielā 6A, Liepājā" īstenošanu. Apstiprināt projekta kopējās izmaksas 570 415,27 EUR (pieci simti septiņdesmit tūkstoši četri simti piecpadsmit </w:t>
      </w:r>
      <w:r w:rsidRPr="0043302C">
        <w:rPr>
          <w:rFonts w:cs="Arial"/>
          <w:i/>
          <w:szCs w:val="22"/>
        </w:rPr>
        <w:t>euro</w:t>
      </w:r>
      <w:r w:rsidRPr="0043302C">
        <w:rPr>
          <w:rFonts w:cs="Arial"/>
          <w:szCs w:val="22"/>
        </w:rPr>
        <w:t xml:space="preserve"> 27 centi).</w:t>
      </w:r>
    </w:p>
    <w:p w14:paraId="2252BE83" w14:textId="77777777" w:rsidR="0043302C" w:rsidRPr="0043302C" w:rsidRDefault="0043302C" w:rsidP="0043302C">
      <w:pPr>
        <w:widowControl w:val="0"/>
        <w:autoSpaceDE w:val="0"/>
        <w:autoSpaceDN w:val="0"/>
        <w:adjustRightInd w:val="0"/>
        <w:ind w:left="-360"/>
        <w:contextualSpacing/>
        <w:jc w:val="both"/>
        <w:rPr>
          <w:rFonts w:cs="Arial"/>
          <w:sz w:val="10"/>
          <w:szCs w:val="10"/>
        </w:rPr>
      </w:pPr>
    </w:p>
    <w:p w14:paraId="5B636D1F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 xml:space="preserve">2. Ņemt </w:t>
      </w:r>
      <w:r w:rsidRPr="0043302C">
        <w:rPr>
          <w:rFonts w:cs="Arial"/>
          <w:szCs w:val="22"/>
        </w:rPr>
        <w:t>2022.gadā Valsts kasē ilgtermiņa aizņēmumu uz 15 gadiem</w:t>
      </w:r>
      <w:r>
        <w:rPr>
          <w:rFonts w:cs="Arial"/>
          <w:szCs w:val="22"/>
        </w:rPr>
        <w:t xml:space="preserve">               </w:t>
      </w:r>
      <w:r w:rsidRPr="0043302C">
        <w:rPr>
          <w:rFonts w:cs="Arial"/>
          <w:szCs w:val="22"/>
        </w:rPr>
        <w:t xml:space="preserve">  570 415,27 EUR (pieci simti septiņdesmit tūkstoši četri simti piecpadsmit </w:t>
      </w:r>
      <w:r w:rsidRPr="0043302C">
        <w:rPr>
          <w:rFonts w:cs="Arial"/>
          <w:i/>
          <w:szCs w:val="22"/>
        </w:rPr>
        <w:t xml:space="preserve">euro </w:t>
      </w:r>
      <w:r w:rsidRPr="0043302C">
        <w:rPr>
          <w:rFonts w:cs="Arial"/>
          <w:szCs w:val="22"/>
        </w:rPr>
        <w:t>27 centi) prioritārā investīciju projekta "Ielas pārbūve Liedaga ielā 6A, Liepājā" īstenošanai par Valsts</w:t>
      </w:r>
      <w:r w:rsidRPr="0043302C">
        <w:rPr>
          <w:rFonts w:cs="Arial"/>
          <w:szCs w:val="22"/>
        </w:rPr>
        <w:t xml:space="preserve"> kases noteikto procentu likmi.</w:t>
      </w:r>
    </w:p>
    <w:p w14:paraId="105E2DAF" w14:textId="77777777" w:rsidR="0043302C" w:rsidRPr="0043302C" w:rsidRDefault="0043302C" w:rsidP="0043302C">
      <w:pPr>
        <w:contextualSpacing/>
        <w:rPr>
          <w:rFonts w:cs="Arial"/>
          <w:sz w:val="10"/>
          <w:szCs w:val="10"/>
        </w:rPr>
      </w:pPr>
    </w:p>
    <w:p w14:paraId="080B49E0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>3. Aizņēmuma atdošanu plānot no Liepājas valstspilsētas pašvaldības pamatbudžeta ieņēmumiem, sākot ar 2025.gadu.</w:t>
      </w:r>
    </w:p>
    <w:p w14:paraId="341DCBCD" w14:textId="77777777" w:rsidR="0043302C" w:rsidRPr="0043302C" w:rsidRDefault="0043302C" w:rsidP="0043302C">
      <w:pPr>
        <w:contextualSpacing/>
        <w:rPr>
          <w:rFonts w:cs="Arial"/>
          <w:sz w:val="10"/>
          <w:szCs w:val="10"/>
        </w:rPr>
      </w:pPr>
    </w:p>
    <w:p w14:paraId="76203E80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>4. Garantēt saistību izpildi no Liepājas valstspilsētas pašvaldības budžeta līdzekļiem.</w:t>
      </w:r>
    </w:p>
    <w:p w14:paraId="4E0ABC32" w14:textId="77777777" w:rsidR="0043302C" w:rsidRPr="0043302C" w:rsidRDefault="0043302C" w:rsidP="0043302C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0CE2A235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>5. Uzdot Liepājas pi</w:t>
      </w:r>
      <w:r w:rsidRPr="0043302C">
        <w:rPr>
          <w:rFonts w:cs="Arial"/>
          <w:szCs w:val="22"/>
        </w:rPr>
        <w:t>lsētas pašvaldības iestādes "Liepājas pilsētas pašvaldības administrācija" Attīstības pārvaldei kopā ar Liepājas pilsētas pašvaldības iestādes "Liepājas pilsētas pašvaldības administrācija" Finanšu pārvaldi sagatavot nepieciešamos dokumentus un iesniegt Fi</w:t>
      </w:r>
      <w:r w:rsidRPr="0043302C">
        <w:rPr>
          <w:rFonts w:cs="Arial"/>
          <w:szCs w:val="22"/>
        </w:rPr>
        <w:t>nanšu ministrijas Pašvaldību aizņēmumu un galvojumu kontroles un pārraudzības padomē.</w:t>
      </w:r>
    </w:p>
    <w:p w14:paraId="6D758F23" w14:textId="77777777" w:rsidR="0043302C" w:rsidRPr="0043302C" w:rsidRDefault="0043302C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52012148" w14:textId="77777777" w:rsidR="0043302C" w:rsidRPr="0043302C" w:rsidRDefault="001125EB" w:rsidP="004330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3302C">
        <w:rPr>
          <w:rFonts w:cs="Arial"/>
          <w:szCs w:val="22"/>
        </w:rPr>
        <w:t>6. Liepājas valstspilsētas pašvaldības izpilddirektoram kontrolēt lēmuma izpildi.</w:t>
      </w:r>
    </w:p>
    <w:p w14:paraId="1066B2D5" w14:textId="77777777" w:rsidR="0043302C" w:rsidRPr="0043302C" w:rsidRDefault="0043302C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E74987" w14:textId="77777777" w:rsidR="0043302C" w:rsidRPr="0043302C" w:rsidRDefault="0043302C" w:rsidP="0043302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60DC5" w14:paraId="65FE78CF" w14:textId="77777777" w:rsidTr="00D94ED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AA12" w14:textId="77777777" w:rsidR="0043302C" w:rsidRPr="0043302C" w:rsidRDefault="001125EB" w:rsidP="0043302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3302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D1528D8" w14:textId="77777777" w:rsidR="0043302C" w:rsidRPr="0043302C" w:rsidRDefault="001125EB" w:rsidP="00433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3302C">
              <w:rPr>
                <w:rFonts w:cs="Arial"/>
                <w:szCs w:val="22"/>
              </w:rPr>
              <w:t>Gunārs Ansiņš</w:t>
            </w:r>
          </w:p>
          <w:p w14:paraId="7FCC91B3" w14:textId="77777777" w:rsidR="0043302C" w:rsidRPr="0043302C" w:rsidRDefault="0043302C" w:rsidP="00433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60DC5" w14:paraId="5671D0D4" w14:textId="77777777" w:rsidTr="00D94E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6D95E8" w14:textId="77777777" w:rsidR="0043302C" w:rsidRPr="0043302C" w:rsidRDefault="001125EB" w:rsidP="0043302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3302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CD705" w14:textId="77777777" w:rsidR="0043302C" w:rsidRPr="0043302C" w:rsidRDefault="001125EB" w:rsidP="004330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3302C">
              <w:rPr>
                <w:rFonts w:cs="Arial"/>
                <w:szCs w:val="22"/>
              </w:rPr>
              <w:t xml:space="preserve">Finanšu pārvaldei, Attīstības </w:t>
            </w:r>
            <w:r w:rsidRPr="0043302C">
              <w:rPr>
                <w:rFonts w:cs="Arial"/>
                <w:szCs w:val="22"/>
              </w:rPr>
              <w:t>pārvaldei</w:t>
            </w:r>
          </w:p>
        </w:tc>
      </w:tr>
    </w:tbl>
    <w:p w14:paraId="67653226" w14:textId="77777777" w:rsidR="0043302C" w:rsidRPr="0043302C" w:rsidRDefault="0043302C" w:rsidP="0094300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43302C" w:rsidRPr="0043302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7A9" w14:textId="77777777" w:rsidR="001125EB" w:rsidRDefault="001125EB">
      <w:r>
        <w:separator/>
      </w:r>
    </w:p>
  </w:endnote>
  <w:endnote w:type="continuationSeparator" w:id="0">
    <w:p w14:paraId="0E4BB173" w14:textId="77777777" w:rsidR="001125EB" w:rsidRDefault="001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DDA" w14:textId="77777777" w:rsidR="00E90D4C" w:rsidRPr="00765476" w:rsidRDefault="00E90D4C" w:rsidP="006E5122">
    <w:pPr>
      <w:pStyle w:val="Footer"/>
      <w:jc w:val="both"/>
    </w:pPr>
  </w:p>
  <w:p w14:paraId="0976D112" w14:textId="77777777" w:rsidR="00860DC5" w:rsidRDefault="001125E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1D9D" w14:textId="77777777" w:rsidR="00860DC5" w:rsidRDefault="001125E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C5E2" w14:textId="77777777" w:rsidR="001125EB" w:rsidRDefault="001125EB">
      <w:r>
        <w:separator/>
      </w:r>
    </w:p>
  </w:footnote>
  <w:footnote w:type="continuationSeparator" w:id="0">
    <w:p w14:paraId="32B8D3EB" w14:textId="77777777" w:rsidR="001125EB" w:rsidRDefault="0011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29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772B" w14:textId="77777777" w:rsidR="00EB209C" w:rsidRPr="00AE2B38" w:rsidRDefault="001125E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E041717" wp14:editId="1DF6943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63934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88D48" w14:textId="77777777" w:rsidR="00EB209C" w:rsidRPr="00356E0F" w:rsidRDefault="001125E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1F0C2C5" w14:textId="77777777" w:rsidR="001002D7" w:rsidRDefault="001125E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1C6CE19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77AF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800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4F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8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6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0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2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02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E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0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EA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0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8D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F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5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200"/>
    <w:multiLevelType w:val="hybridMultilevel"/>
    <w:tmpl w:val="9D4E5A0C"/>
    <w:lvl w:ilvl="0" w:tplc="35BA74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4EEC0" w:tentative="1">
      <w:start w:val="1"/>
      <w:numFmt w:val="lowerLetter"/>
      <w:lvlText w:val="%2."/>
      <w:lvlJc w:val="left"/>
      <w:pPr>
        <w:ind w:left="1440" w:hanging="360"/>
      </w:pPr>
    </w:lvl>
    <w:lvl w:ilvl="2" w:tplc="C8EEDE3A" w:tentative="1">
      <w:start w:val="1"/>
      <w:numFmt w:val="lowerRoman"/>
      <w:lvlText w:val="%3."/>
      <w:lvlJc w:val="right"/>
      <w:pPr>
        <w:ind w:left="2160" w:hanging="180"/>
      </w:pPr>
    </w:lvl>
    <w:lvl w:ilvl="3" w:tplc="12D4B0A6" w:tentative="1">
      <w:start w:val="1"/>
      <w:numFmt w:val="decimal"/>
      <w:lvlText w:val="%4."/>
      <w:lvlJc w:val="left"/>
      <w:pPr>
        <w:ind w:left="2880" w:hanging="360"/>
      </w:pPr>
    </w:lvl>
    <w:lvl w:ilvl="4" w:tplc="743469CE" w:tentative="1">
      <w:start w:val="1"/>
      <w:numFmt w:val="lowerLetter"/>
      <w:lvlText w:val="%5."/>
      <w:lvlJc w:val="left"/>
      <w:pPr>
        <w:ind w:left="3600" w:hanging="360"/>
      </w:pPr>
    </w:lvl>
    <w:lvl w:ilvl="5" w:tplc="6442AED4" w:tentative="1">
      <w:start w:val="1"/>
      <w:numFmt w:val="lowerRoman"/>
      <w:lvlText w:val="%6."/>
      <w:lvlJc w:val="right"/>
      <w:pPr>
        <w:ind w:left="4320" w:hanging="180"/>
      </w:pPr>
    </w:lvl>
    <w:lvl w:ilvl="6" w:tplc="6F9C1C3E" w:tentative="1">
      <w:start w:val="1"/>
      <w:numFmt w:val="decimal"/>
      <w:lvlText w:val="%7."/>
      <w:lvlJc w:val="left"/>
      <w:pPr>
        <w:ind w:left="5040" w:hanging="360"/>
      </w:pPr>
    </w:lvl>
    <w:lvl w:ilvl="7" w:tplc="C8B2EE9C" w:tentative="1">
      <w:start w:val="1"/>
      <w:numFmt w:val="lowerLetter"/>
      <w:lvlText w:val="%8."/>
      <w:lvlJc w:val="left"/>
      <w:pPr>
        <w:ind w:left="5760" w:hanging="360"/>
      </w:pPr>
    </w:lvl>
    <w:lvl w:ilvl="8" w:tplc="924C0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3CA2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5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A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9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2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0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0A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0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EB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ECC25A1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F2206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64187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E85B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B027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ADECA5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536DD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D4CD1A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9EE3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4B124BB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7EA73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F0CB5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33058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963C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B48C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1262C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FD4387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0EA2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8160E3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C7C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7AA2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94C5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FE53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00B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2AB6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BCC5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58A6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F4E6D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AE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ED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9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40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A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5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27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F940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A2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23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A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AF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F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68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42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41CE"/>
    <w:multiLevelType w:val="hybridMultilevel"/>
    <w:tmpl w:val="05E690BA"/>
    <w:lvl w:ilvl="0" w:tplc="DD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38FBAA" w:tentative="1">
      <w:start w:val="1"/>
      <w:numFmt w:val="lowerLetter"/>
      <w:lvlText w:val="%2."/>
      <w:lvlJc w:val="left"/>
      <w:pPr>
        <w:ind w:left="1800" w:hanging="360"/>
      </w:pPr>
    </w:lvl>
    <w:lvl w:ilvl="2" w:tplc="5240C952" w:tentative="1">
      <w:start w:val="1"/>
      <w:numFmt w:val="lowerRoman"/>
      <w:lvlText w:val="%3."/>
      <w:lvlJc w:val="right"/>
      <w:pPr>
        <w:ind w:left="2520" w:hanging="180"/>
      </w:pPr>
    </w:lvl>
    <w:lvl w:ilvl="3" w:tplc="E7B6C142" w:tentative="1">
      <w:start w:val="1"/>
      <w:numFmt w:val="decimal"/>
      <w:lvlText w:val="%4."/>
      <w:lvlJc w:val="left"/>
      <w:pPr>
        <w:ind w:left="3240" w:hanging="360"/>
      </w:pPr>
    </w:lvl>
    <w:lvl w:ilvl="4" w:tplc="9E7459A8" w:tentative="1">
      <w:start w:val="1"/>
      <w:numFmt w:val="lowerLetter"/>
      <w:lvlText w:val="%5."/>
      <w:lvlJc w:val="left"/>
      <w:pPr>
        <w:ind w:left="3960" w:hanging="360"/>
      </w:pPr>
    </w:lvl>
    <w:lvl w:ilvl="5" w:tplc="ECC86BD0" w:tentative="1">
      <w:start w:val="1"/>
      <w:numFmt w:val="lowerRoman"/>
      <w:lvlText w:val="%6."/>
      <w:lvlJc w:val="right"/>
      <w:pPr>
        <w:ind w:left="4680" w:hanging="180"/>
      </w:pPr>
    </w:lvl>
    <w:lvl w:ilvl="6" w:tplc="6546AD3A" w:tentative="1">
      <w:start w:val="1"/>
      <w:numFmt w:val="decimal"/>
      <w:lvlText w:val="%7."/>
      <w:lvlJc w:val="left"/>
      <w:pPr>
        <w:ind w:left="5400" w:hanging="360"/>
      </w:pPr>
    </w:lvl>
    <w:lvl w:ilvl="7" w:tplc="0A163292" w:tentative="1">
      <w:start w:val="1"/>
      <w:numFmt w:val="lowerLetter"/>
      <w:lvlText w:val="%8."/>
      <w:lvlJc w:val="left"/>
      <w:pPr>
        <w:ind w:left="6120" w:hanging="360"/>
      </w:pPr>
    </w:lvl>
    <w:lvl w:ilvl="8" w:tplc="5F7A50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E492E"/>
    <w:multiLevelType w:val="hybridMultilevel"/>
    <w:tmpl w:val="3B1A9CD6"/>
    <w:lvl w:ilvl="0" w:tplc="7840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E41DF4" w:tentative="1">
      <w:start w:val="1"/>
      <w:numFmt w:val="lowerLetter"/>
      <w:lvlText w:val="%2."/>
      <w:lvlJc w:val="left"/>
      <w:pPr>
        <w:ind w:left="1440" w:hanging="360"/>
      </w:pPr>
    </w:lvl>
    <w:lvl w:ilvl="2" w:tplc="A2983F9A" w:tentative="1">
      <w:start w:val="1"/>
      <w:numFmt w:val="lowerRoman"/>
      <w:lvlText w:val="%3."/>
      <w:lvlJc w:val="right"/>
      <w:pPr>
        <w:ind w:left="2160" w:hanging="180"/>
      </w:pPr>
    </w:lvl>
    <w:lvl w:ilvl="3" w:tplc="80688780" w:tentative="1">
      <w:start w:val="1"/>
      <w:numFmt w:val="decimal"/>
      <w:lvlText w:val="%4."/>
      <w:lvlJc w:val="left"/>
      <w:pPr>
        <w:ind w:left="2880" w:hanging="360"/>
      </w:pPr>
    </w:lvl>
    <w:lvl w:ilvl="4" w:tplc="A198B726" w:tentative="1">
      <w:start w:val="1"/>
      <w:numFmt w:val="lowerLetter"/>
      <w:lvlText w:val="%5."/>
      <w:lvlJc w:val="left"/>
      <w:pPr>
        <w:ind w:left="3600" w:hanging="360"/>
      </w:pPr>
    </w:lvl>
    <w:lvl w:ilvl="5" w:tplc="B75259F6" w:tentative="1">
      <w:start w:val="1"/>
      <w:numFmt w:val="lowerRoman"/>
      <w:lvlText w:val="%6."/>
      <w:lvlJc w:val="right"/>
      <w:pPr>
        <w:ind w:left="4320" w:hanging="180"/>
      </w:pPr>
    </w:lvl>
    <w:lvl w:ilvl="6" w:tplc="CFA0D89E" w:tentative="1">
      <w:start w:val="1"/>
      <w:numFmt w:val="decimal"/>
      <w:lvlText w:val="%7."/>
      <w:lvlJc w:val="left"/>
      <w:pPr>
        <w:ind w:left="5040" w:hanging="360"/>
      </w:pPr>
    </w:lvl>
    <w:lvl w:ilvl="7" w:tplc="A2D66152" w:tentative="1">
      <w:start w:val="1"/>
      <w:numFmt w:val="lowerLetter"/>
      <w:lvlText w:val="%8."/>
      <w:lvlJc w:val="left"/>
      <w:pPr>
        <w:ind w:left="5760" w:hanging="360"/>
      </w:pPr>
    </w:lvl>
    <w:lvl w:ilvl="8" w:tplc="FFC6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DD0CBA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F4876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3363B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0E5B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0CCC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96DB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64FAE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ECA2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866A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95142686">
    <w:abstractNumId w:val="8"/>
  </w:num>
  <w:num w:numId="2" w16cid:durableId="1788229580">
    <w:abstractNumId w:val="9"/>
  </w:num>
  <w:num w:numId="3" w16cid:durableId="402223313">
    <w:abstractNumId w:val="0"/>
  </w:num>
  <w:num w:numId="4" w16cid:durableId="317154879">
    <w:abstractNumId w:val="1"/>
  </w:num>
  <w:num w:numId="5" w16cid:durableId="1333676593">
    <w:abstractNumId w:val="2"/>
  </w:num>
  <w:num w:numId="6" w16cid:durableId="1874880051">
    <w:abstractNumId w:val="7"/>
  </w:num>
  <w:num w:numId="7" w16cid:durableId="628781208">
    <w:abstractNumId w:val="4"/>
  </w:num>
  <w:num w:numId="8" w16cid:durableId="1180199076">
    <w:abstractNumId w:val="12"/>
  </w:num>
  <w:num w:numId="9" w16cid:durableId="1806465679">
    <w:abstractNumId w:val="6"/>
  </w:num>
  <w:num w:numId="10" w16cid:durableId="110245011">
    <w:abstractNumId w:val="5"/>
  </w:num>
  <w:num w:numId="11" w16cid:durableId="1197619694">
    <w:abstractNumId w:val="12"/>
  </w:num>
  <w:num w:numId="12" w16cid:durableId="1406300348">
    <w:abstractNumId w:val="6"/>
  </w:num>
  <w:num w:numId="13" w16cid:durableId="590049677">
    <w:abstractNumId w:val="10"/>
  </w:num>
  <w:num w:numId="14" w16cid:durableId="1054237932">
    <w:abstractNumId w:val="11"/>
  </w:num>
  <w:num w:numId="15" w16cid:durableId="1971545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3C6D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25EB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1E2A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3103"/>
    <w:rsid w:val="001D64EF"/>
    <w:rsid w:val="001E01A3"/>
    <w:rsid w:val="001E10BE"/>
    <w:rsid w:val="001E69DD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485F"/>
    <w:rsid w:val="00426CAC"/>
    <w:rsid w:val="00426CD6"/>
    <w:rsid w:val="00426D9B"/>
    <w:rsid w:val="0043302C"/>
    <w:rsid w:val="00436C14"/>
    <w:rsid w:val="0044260F"/>
    <w:rsid w:val="00443BDD"/>
    <w:rsid w:val="00451FAD"/>
    <w:rsid w:val="00471357"/>
    <w:rsid w:val="00480FCA"/>
    <w:rsid w:val="00483745"/>
    <w:rsid w:val="0048446F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464C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5B45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0DC5"/>
    <w:rsid w:val="008612F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452A"/>
    <w:rsid w:val="008F2302"/>
    <w:rsid w:val="008F6D32"/>
    <w:rsid w:val="00910861"/>
    <w:rsid w:val="00912813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006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6771E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3B6D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78FA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2A6A"/>
    <w:rsid w:val="00D85128"/>
    <w:rsid w:val="00D8526D"/>
    <w:rsid w:val="00D95963"/>
    <w:rsid w:val="00DB3DD0"/>
    <w:rsid w:val="00DB58CA"/>
    <w:rsid w:val="00DC33B2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3FA6"/>
    <w:rsid w:val="00EB0F00"/>
    <w:rsid w:val="00EB209C"/>
    <w:rsid w:val="00EC5970"/>
    <w:rsid w:val="00ED067A"/>
    <w:rsid w:val="00EE026C"/>
    <w:rsid w:val="00EE20D2"/>
    <w:rsid w:val="00EE7891"/>
    <w:rsid w:val="00EF0A80"/>
    <w:rsid w:val="00EF0FFD"/>
    <w:rsid w:val="00F00003"/>
    <w:rsid w:val="00F07C35"/>
    <w:rsid w:val="00F1443C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16C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2A0-838A-43B3-9D3B-90893ED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3-23T13:45:00Z</cp:lastPrinted>
  <dcterms:created xsi:type="dcterms:W3CDTF">2022-04-21T14:09:00Z</dcterms:created>
  <dcterms:modified xsi:type="dcterms:W3CDTF">2022-04-21T14:09:00Z</dcterms:modified>
</cp:coreProperties>
</file>